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56C4" w14:textId="275A557B" w:rsidR="00F12998" w:rsidRPr="00870DCE" w:rsidRDefault="00F12998" w:rsidP="00F12998">
      <w:pPr>
        <w:ind w:firstLineChars="1400" w:firstLine="3080"/>
        <w:rPr>
          <w:sz w:val="22"/>
          <w:lang w:eastAsia="zh-TW"/>
        </w:rPr>
      </w:pPr>
      <w:r w:rsidRPr="00870DCE">
        <w:rPr>
          <w:rFonts w:hint="eastAsia"/>
          <w:sz w:val="22"/>
          <w:lang w:eastAsia="zh-TW"/>
        </w:rPr>
        <w:t>協定指定医療機関</w:t>
      </w:r>
      <w:r>
        <w:rPr>
          <w:rFonts w:hint="eastAsia"/>
          <w:sz w:val="22"/>
          <w:lang w:eastAsia="zh-TW"/>
        </w:rPr>
        <w:t>変更</w:t>
      </w:r>
      <w:r w:rsidRPr="00870DCE">
        <w:rPr>
          <w:rFonts w:hint="eastAsia"/>
          <w:sz w:val="22"/>
          <w:lang w:eastAsia="zh-TW"/>
        </w:rPr>
        <w:t>届出書</w:t>
      </w:r>
    </w:p>
    <w:p w14:paraId="6E904E81" w14:textId="77777777" w:rsidR="00F12998" w:rsidRDefault="00F12998" w:rsidP="00F12998">
      <w:pPr>
        <w:rPr>
          <w:rFonts w:hint="eastAsia"/>
        </w:rPr>
      </w:pPr>
    </w:p>
    <w:p w14:paraId="312098A2" w14:textId="77777777" w:rsidR="00F12998" w:rsidRDefault="00F12998" w:rsidP="00F12998">
      <w:pPr>
        <w:jc w:val="right"/>
        <w:rPr>
          <w:lang w:eastAsia="zh-TW"/>
        </w:rPr>
      </w:pPr>
      <w:r>
        <w:rPr>
          <w:rFonts w:hint="eastAsia"/>
          <w:lang w:eastAsia="zh-TW"/>
        </w:rPr>
        <w:t>令和　年　月　日</w:t>
      </w:r>
    </w:p>
    <w:p w14:paraId="4A8C5CBD" w14:textId="77777777" w:rsidR="00F12998" w:rsidRPr="0029632B" w:rsidRDefault="00F12998" w:rsidP="00F12998">
      <w:pPr>
        <w:rPr>
          <w:rFonts w:ascii="ＭＳ 明朝" w:hAnsi="ＭＳ 明朝"/>
          <w:lang w:eastAsia="zh-TW"/>
        </w:rPr>
      </w:pPr>
    </w:p>
    <w:p w14:paraId="05CE88FE" w14:textId="77777777" w:rsidR="00F12998" w:rsidRPr="0029632B" w:rsidRDefault="00F12998" w:rsidP="00F12998">
      <w:pPr>
        <w:ind w:firstLineChars="100" w:firstLine="210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>大分県知事　佐藤　樹一郎　様</w:t>
      </w:r>
    </w:p>
    <w:p w14:paraId="5F6A32F1" w14:textId="77777777" w:rsidR="00F12998" w:rsidRPr="0029632B" w:rsidRDefault="00F12998" w:rsidP="00F12998">
      <w:pPr>
        <w:rPr>
          <w:rFonts w:ascii="ＭＳ 明朝" w:hAnsi="ＭＳ 明朝"/>
          <w:lang w:eastAsia="zh-TW"/>
        </w:rPr>
      </w:pPr>
    </w:p>
    <w:p w14:paraId="08312A03" w14:textId="77777777" w:rsidR="00F12998" w:rsidRPr="0029632B" w:rsidRDefault="00F12998" w:rsidP="00F12998">
      <w:pPr>
        <w:wordWrap w:val="0"/>
        <w:ind w:right="840"/>
        <w:jc w:val="right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 xml:space="preserve">【医療機関】　　　　　　　　　　　　　　　　</w:t>
      </w:r>
    </w:p>
    <w:p w14:paraId="61255C20" w14:textId="77777777" w:rsidR="00F12998" w:rsidRPr="0029632B" w:rsidRDefault="00F12998" w:rsidP="00F12998">
      <w:pPr>
        <w:ind w:right="840"/>
        <w:jc w:val="right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 xml:space="preserve">医療機関名　　　　　　　　　　　　</w:t>
      </w:r>
      <w:r w:rsidRPr="0029632B">
        <w:rPr>
          <w:rFonts w:ascii="ＭＳ 明朝" w:hAnsi="ＭＳ 明朝" w:hint="eastAsia"/>
          <w:lang w:eastAsia="zh-TW"/>
        </w:rPr>
        <w:tab/>
      </w:r>
    </w:p>
    <w:p w14:paraId="714C29D0" w14:textId="77777777" w:rsidR="00F12998" w:rsidRPr="0029632B" w:rsidRDefault="00F12998" w:rsidP="00F12998">
      <w:pPr>
        <w:jc w:val="right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 xml:space="preserve">保険医療機関番号　　　　　　　　　　　　　　　</w:t>
      </w:r>
      <w:r w:rsidRPr="0029632B">
        <w:rPr>
          <w:rFonts w:ascii="ＭＳ 明朝" w:hAnsi="ＭＳ 明朝" w:hint="eastAsia"/>
          <w:lang w:eastAsia="zh-TW"/>
        </w:rPr>
        <w:tab/>
      </w:r>
    </w:p>
    <w:p w14:paraId="11ED09E0" w14:textId="77777777" w:rsidR="00F12998" w:rsidRPr="0029632B" w:rsidRDefault="00F12998" w:rsidP="00F12998">
      <w:pPr>
        <w:ind w:right="840"/>
        <w:jc w:val="right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 xml:space="preserve">開設者住所　　　　　　　　　　　　　</w:t>
      </w:r>
      <w:r w:rsidRPr="0029632B">
        <w:rPr>
          <w:rFonts w:ascii="ＭＳ 明朝" w:hAnsi="ＭＳ 明朝" w:hint="eastAsia"/>
          <w:lang w:eastAsia="zh-TW"/>
        </w:rPr>
        <w:tab/>
      </w:r>
    </w:p>
    <w:p w14:paraId="4DA08CD9" w14:textId="77777777" w:rsidR="00F12998" w:rsidRPr="0029632B" w:rsidRDefault="00F12998" w:rsidP="00F12998">
      <w:pPr>
        <w:ind w:right="840" w:firstLineChars="1900" w:firstLine="3990"/>
        <w:rPr>
          <w:rFonts w:ascii="ＭＳ 明朝" w:hAnsi="ＭＳ 明朝"/>
        </w:rPr>
      </w:pPr>
      <w:r w:rsidRPr="0029632B">
        <w:rPr>
          <w:rFonts w:ascii="ＭＳ 明朝" w:hAnsi="ＭＳ 明朝" w:hint="eastAsia"/>
        </w:rPr>
        <w:t>開設者法人名・職・氏名</w:t>
      </w:r>
      <w:r w:rsidRPr="0029632B">
        <w:rPr>
          <w:rFonts w:ascii="ＭＳ 明朝" w:hAnsi="ＭＳ 明朝" w:hint="eastAsia"/>
        </w:rPr>
        <w:tab/>
      </w:r>
    </w:p>
    <w:p w14:paraId="23483CB2" w14:textId="77777777" w:rsidR="00F12998" w:rsidRPr="0029632B" w:rsidRDefault="00F12998" w:rsidP="00F12998">
      <w:pPr>
        <w:ind w:right="840" w:firstLineChars="1900" w:firstLine="3990"/>
        <w:rPr>
          <w:rFonts w:ascii="ＭＳ 明朝" w:hAnsi="ＭＳ 明朝"/>
        </w:rPr>
      </w:pPr>
    </w:p>
    <w:p w14:paraId="254D46AB" w14:textId="77777777" w:rsidR="00F12998" w:rsidRPr="0029632B" w:rsidRDefault="00F12998" w:rsidP="00F12998">
      <w:pPr>
        <w:ind w:right="840" w:firstLineChars="1900" w:firstLine="3990"/>
        <w:rPr>
          <w:rFonts w:ascii="ＭＳ 明朝" w:hAnsi="ＭＳ 明朝"/>
        </w:rPr>
      </w:pPr>
    </w:p>
    <w:p w14:paraId="209CC4F9" w14:textId="77777777" w:rsidR="00F12998" w:rsidRPr="0029632B" w:rsidRDefault="00F12998" w:rsidP="00F12998">
      <w:pPr>
        <w:ind w:right="840" w:firstLineChars="1900" w:firstLine="3990"/>
        <w:rPr>
          <w:rFonts w:ascii="ＭＳ 明朝" w:hAnsi="ＭＳ 明朝"/>
        </w:rPr>
      </w:pPr>
      <w:r w:rsidRPr="0029632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85060" wp14:editId="4EC06E5B">
                <wp:simplePos x="0" y="0"/>
                <wp:positionH relativeFrom="margin">
                  <wp:posOffset>2428240</wp:posOffset>
                </wp:positionH>
                <wp:positionV relativeFrom="paragraph">
                  <wp:posOffset>6985</wp:posOffset>
                </wp:positionV>
                <wp:extent cx="3505200" cy="914400"/>
                <wp:effectExtent l="0" t="0" r="19050" b="19050"/>
                <wp:wrapNone/>
                <wp:docPr id="1989021733" name="大かっこ 198902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14400"/>
                        </a:xfrm>
                        <a:prstGeom prst="bracketPair">
                          <a:avLst>
                            <a:gd name="adj" fmla="val 641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21B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89021733" o:spid="_x0000_s1026" type="#_x0000_t185" style="position:absolute;margin-left:191.2pt;margin-top:.55pt;width:276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" adj="1385" strokecolor="windowText" strokeweight=".5pt">
                <v:stroke joinstyle="miter"/>
                <w10:wrap anchorx="margin"/>
              </v:shape>
            </w:pict>
          </mc:Fallback>
        </mc:AlternateContent>
      </w:r>
      <w:r w:rsidRPr="0029632B">
        <w:rPr>
          <w:rFonts w:ascii="ＭＳ 明朝" w:hAnsi="ＭＳ 明朝" w:hint="eastAsia"/>
        </w:rPr>
        <w:t xml:space="preserve">担当者　　　　　　　　　　　　　　　　　　　　　</w:t>
      </w:r>
    </w:p>
    <w:p w14:paraId="393D366F" w14:textId="77777777" w:rsidR="00F12998" w:rsidRPr="0029632B" w:rsidRDefault="00F12998" w:rsidP="00F12998">
      <w:pPr>
        <w:wordWrap w:val="0"/>
        <w:jc w:val="right"/>
        <w:rPr>
          <w:rFonts w:ascii="ＭＳ 明朝" w:hAnsi="ＭＳ 明朝"/>
        </w:rPr>
      </w:pPr>
      <w:r w:rsidRPr="0029632B">
        <w:rPr>
          <w:rFonts w:ascii="ＭＳ 明朝" w:hAnsi="ＭＳ 明朝" w:hint="eastAsia"/>
        </w:rPr>
        <w:t xml:space="preserve">所属・氏名　　　　　　　　　　　　</w:t>
      </w:r>
      <w:r w:rsidRPr="0029632B">
        <w:rPr>
          <w:rFonts w:ascii="ＭＳ 明朝" w:hAnsi="ＭＳ 明朝" w:hint="eastAsia"/>
        </w:rPr>
        <w:tab/>
        <w:t xml:space="preserve">　　　</w:t>
      </w:r>
    </w:p>
    <w:p w14:paraId="7C5E2014" w14:textId="77777777" w:rsidR="00F12998" w:rsidRPr="0029632B" w:rsidRDefault="00F12998" w:rsidP="00F12998">
      <w:pPr>
        <w:ind w:right="840" w:firstLineChars="2000" w:firstLine="4200"/>
        <w:rPr>
          <w:rFonts w:ascii="ＭＳ 明朝" w:hAnsi="ＭＳ 明朝"/>
          <w:lang w:eastAsia="zh-TW"/>
        </w:rPr>
      </w:pPr>
      <w:r w:rsidRPr="0029632B">
        <w:rPr>
          <w:rFonts w:ascii="ＭＳ 明朝" w:hAnsi="ＭＳ 明朝" w:hint="eastAsia"/>
          <w:lang w:eastAsia="zh-TW"/>
        </w:rPr>
        <w:t xml:space="preserve">電話番号　　　　　　　　　　　　　　　　　　　</w:t>
      </w:r>
    </w:p>
    <w:p w14:paraId="4201A4B7" w14:textId="77777777" w:rsidR="00F12998" w:rsidRPr="0029632B" w:rsidRDefault="00F12998" w:rsidP="00F12998">
      <w:pPr>
        <w:ind w:firstLineChars="2000" w:firstLine="4200"/>
        <w:rPr>
          <w:rFonts w:ascii="ＭＳ 明朝" w:hAnsi="ＭＳ 明朝"/>
        </w:rPr>
      </w:pPr>
      <w:r w:rsidRPr="0029632B">
        <w:rPr>
          <w:rFonts w:ascii="ＭＳ 明朝" w:hAnsi="ＭＳ 明朝" w:hint="eastAsia"/>
        </w:rPr>
        <w:t xml:space="preserve">e-mail　</w:t>
      </w:r>
    </w:p>
    <w:p w14:paraId="5418C749" w14:textId="77777777" w:rsidR="00F12998" w:rsidRPr="0029632B" w:rsidRDefault="00F12998" w:rsidP="00F12998">
      <w:pPr>
        <w:rPr>
          <w:rFonts w:ascii="ＭＳ 明朝" w:hAnsi="ＭＳ 明朝"/>
        </w:rPr>
      </w:pPr>
    </w:p>
    <w:p w14:paraId="55A22E4F" w14:textId="77777777" w:rsidR="00F12998" w:rsidRPr="0029632B" w:rsidRDefault="00F12998" w:rsidP="00F12998">
      <w:pPr>
        <w:ind w:firstLineChars="100" w:firstLine="210"/>
        <w:rPr>
          <w:rFonts w:ascii="ＭＳ 明朝" w:hAnsi="ＭＳ 明朝"/>
        </w:rPr>
      </w:pPr>
    </w:p>
    <w:p w14:paraId="49D77107" w14:textId="77777777" w:rsidR="00F12998" w:rsidRPr="0029632B" w:rsidRDefault="00F12998" w:rsidP="00F12998">
      <w:pPr>
        <w:ind w:firstLineChars="100" w:firstLine="210"/>
        <w:rPr>
          <w:rFonts w:ascii="ＭＳ 明朝" w:hAnsi="ＭＳ 明朝"/>
        </w:rPr>
      </w:pPr>
      <w:r w:rsidRPr="0029632B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変更</w:t>
      </w:r>
      <w:r w:rsidRPr="0029632B">
        <w:rPr>
          <w:rFonts w:ascii="ＭＳ 明朝" w:hAnsi="ＭＳ 明朝" w:hint="eastAsia"/>
        </w:rPr>
        <w:t>を届け出ます。</w:t>
      </w:r>
    </w:p>
    <w:p w14:paraId="6917FBB2" w14:textId="77777777" w:rsidR="00F12998" w:rsidRPr="0029632B" w:rsidRDefault="00F12998" w:rsidP="00F12998">
      <w:pPr>
        <w:rPr>
          <w:rFonts w:ascii="ＭＳ 明朝" w:hAnsi="ＭＳ 明朝"/>
        </w:rPr>
      </w:pPr>
    </w:p>
    <w:p w14:paraId="581FD9EB" w14:textId="77777777" w:rsidR="00F12998" w:rsidRPr="0029632B" w:rsidRDefault="00F12998" w:rsidP="00F12998">
      <w:pPr>
        <w:jc w:val="center"/>
        <w:rPr>
          <w:rFonts w:ascii="ＭＳ 明朝" w:hAnsi="ＭＳ 明朝"/>
        </w:rPr>
      </w:pPr>
      <w:r w:rsidRPr="0029632B">
        <w:rPr>
          <w:rFonts w:ascii="ＭＳ 明朝" w:hAnsi="ＭＳ 明朝" w:hint="eastAsia"/>
        </w:rPr>
        <w:t>記</w:t>
      </w:r>
    </w:p>
    <w:p w14:paraId="58F7E8AE" w14:textId="77777777" w:rsidR="00F12998" w:rsidRDefault="00F12998" w:rsidP="00F12998">
      <w:pPr>
        <w:rPr>
          <w:rFonts w:ascii="ＭＳ 明朝" w:hAnsi="ＭＳ 明朝"/>
        </w:rPr>
      </w:pPr>
    </w:p>
    <w:p w14:paraId="39A65306" w14:textId="77777777" w:rsidR="00F12998" w:rsidRDefault="00F12998" w:rsidP="00F1299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変更日</w:t>
      </w:r>
    </w:p>
    <w:p w14:paraId="3CCBD1AA" w14:textId="77777777" w:rsidR="00F12998" w:rsidRDefault="00F12998" w:rsidP="00F12998">
      <w:pPr>
        <w:rPr>
          <w:rFonts w:ascii="ＭＳ 明朝" w:hAnsi="ＭＳ 明朝"/>
        </w:rPr>
      </w:pPr>
    </w:p>
    <w:p w14:paraId="72374158" w14:textId="77777777" w:rsidR="00F12998" w:rsidRPr="0029632B" w:rsidRDefault="00F12998" w:rsidP="00F1299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変更内容</w:t>
      </w:r>
    </w:p>
    <w:p w14:paraId="4CD2BDF6" w14:textId="77777777" w:rsidR="00F12998" w:rsidRDefault="00F12998" w:rsidP="00F12998">
      <w:pPr>
        <w:rPr>
          <w:rFonts w:ascii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2998" w14:paraId="1456044D" w14:textId="77777777" w:rsidTr="00D55F90">
        <w:tc>
          <w:tcPr>
            <w:tcW w:w="4530" w:type="dxa"/>
          </w:tcPr>
          <w:p w14:paraId="4BCE5CE9" w14:textId="77777777" w:rsidR="00F12998" w:rsidRDefault="00F12998" w:rsidP="00D55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530" w:type="dxa"/>
          </w:tcPr>
          <w:p w14:paraId="46CF289E" w14:textId="77777777" w:rsidR="00F12998" w:rsidRDefault="00F12998" w:rsidP="00D55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F12998" w14:paraId="1B92FFAC" w14:textId="77777777" w:rsidTr="00D55F90">
        <w:tc>
          <w:tcPr>
            <w:tcW w:w="4530" w:type="dxa"/>
          </w:tcPr>
          <w:p w14:paraId="42EFBBB7" w14:textId="77777777" w:rsidR="00F12998" w:rsidRDefault="00F12998" w:rsidP="00D55F90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医療機関名称）</w:t>
            </w:r>
          </w:p>
          <w:p w14:paraId="020128BC" w14:textId="77777777" w:rsidR="00F12998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  <w:p w14:paraId="01847231" w14:textId="77777777" w:rsidR="00F12998" w:rsidRDefault="00F12998" w:rsidP="00D55F90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所在地）</w:t>
            </w:r>
          </w:p>
          <w:p w14:paraId="511D76A0" w14:textId="77777777" w:rsidR="00F12998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  <w:p w14:paraId="725CCB22" w14:textId="77777777" w:rsidR="00F12998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530" w:type="dxa"/>
          </w:tcPr>
          <w:p w14:paraId="6CE9BD7A" w14:textId="77777777" w:rsidR="00F12998" w:rsidRPr="004464F4" w:rsidRDefault="00F12998" w:rsidP="00D55F90">
            <w:pPr>
              <w:rPr>
                <w:rFonts w:ascii="ＭＳ 明朝" w:hAnsi="ＭＳ 明朝"/>
                <w:lang w:eastAsia="zh-TW"/>
              </w:rPr>
            </w:pPr>
            <w:r w:rsidRPr="004464F4">
              <w:rPr>
                <w:rFonts w:ascii="ＭＳ 明朝" w:hAnsi="ＭＳ 明朝" w:hint="eastAsia"/>
                <w:lang w:eastAsia="zh-TW"/>
              </w:rPr>
              <w:t>（医療機関名称）</w:t>
            </w:r>
          </w:p>
          <w:p w14:paraId="5E16E156" w14:textId="77777777" w:rsidR="00F12998" w:rsidRPr="004464F4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  <w:p w14:paraId="2ECF8F5D" w14:textId="77777777" w:rsidR="00F12998" w:rsidRPr="004464F4" w:rsidRDefault="00F12998" w:rsidP="00D55F90">
            <w:pPr>
              <w:rPr>
                <w:rFonts w:ascii="ＭＳ 明朝" w:hAnsi="ＭＳ 明朝"/>
                <w:lang w:eastAsia="zh-TW"/>
              </w:rPr>
            </w:pPr>
            <w:r w:rsidRPr="004464F4">
              <w:rPr>
                <w:rFonts w:ascii="ＭＳ 明朝" w:hAnsi="ＭＳ 明朝" w:hint="eastAsia"/>
                <w:lang w:eastAsia="zh-TW"/>
              </w:rPr>
              <w:t>（所在地）</w:t>
            </w:r>
          </w:p>
          <w:p w14:paraId="6BBBA492" w14:textId="77777777" w:rsidR="00F12998" w:rsidRPr="004464F4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  <w:p w14:paraId="18A56150" w14:textId="77777777" w:rsidR="00F12998" w:rsidRPr="004464F4" w:rsidRDefault="00F12998" w:rsidP="00D55F90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71673981" w14:textId="77777777" w:rsidR="00F12998" w:rsidRPr="0029632B" w:rsidRDefault="00F12998" w:rsidP="00F12998">
      <w:pPr>
        <w:rPr>
          <w:rFonts w:ascii="ＭＳ 明朝" w:hAnsi="ＭＳ 明朝"/>
          <w:lang w:eastAsia="zh-TW"/>
        </w:rPr>
      </w:pPr>
    </w:p>
    <w:p w14:paraId="201609C5" w14:textId="77777777" w:rsidR="00F12998" w:rsidRDefault="00F12998" w:rsidP="00F12998">
      <w:pPr>
        <w:rPr>
          <w:rFonts w:ascii="ＭＳ 明朝" w:hAnsi="ＭＳ 明朝"/>
          <w:lang w:eastAsia="zh-TW"/>
        </w:rPr>
      </w:pPr>
    </w:p>
    <w:p w14:paraId="08818072" w14:textId="77777777" w:rsidR="00F12998" w:rsidRDefault="00F12998" w:rsidP="00F12998">
      <w:pPr>
        <w:rPr>
          <w:rFonts w:ascii="ＭＳ 明朝" w:hAnsi="ＭＳ 明朝"/>
          <w:lang w:eastAsia="zh-TW"/>
        </w:rPr>
      </w:pPr>
    </w:p>
    <w:p w14:paraId="6B293987" w14:textId="77777777" w:rsidR="00F12998" w:rsidRDefault="00F12998" w:rsidP="00F12998">
      <w:pPr>
        <w:rPr>
          <w:rFonts w:ascii="ＭＳ 明朝" w:hAnsi="ＭＳ 明朝"/>
          <w:lang w:eastAsia="zh-TW"/>
        </w:rPr>
      </w:pPr>
    </w:p>
    <w:p w14:paraId="74A4919D" w14:textId="2790DF03" w:rsidR="00870DCE" w:rsidRPr="00F12998" w:rsidRDefault="00870DCE">
      <w:pPr>
        <w:widowControl/>
        <w:jc w:val="left"/>
        <w:rPr>
          <w:rFonts w:ascii="ＭＳ 明朝" w:hAnsi="ＭＳ 明朝"/>
        </w:rPr>
      </w:pPr>
    </w:p>
    <w:sectPr w:rsidR="00870DCE" w:rsidRPr="00F12998" w:rsidSect="0029632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4088" w14:textId="77777777" w:rsidR="00FF212A" w:rsidRDefault="00FF212A" w:rsidP="00C26180">
      <w:r>
        <w:separator/>
      </w:r>
    </w:p>
  </w:endnote>
  <w:endnote w:type="continuationSeparator" w:id="0">
    <w:p w14:paraId="7DF13A34" w14:textId="77777777" w:rsidR="00FF212A" w:rsidRDefault="00FF212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28A6" w14:textId="77777777" w:rsidR="00FF212A" w:rsidRDefault="00FF212A" w:rsidP="00C26180">
      <w:r>
        <w:separator/>
      </w:r>
    </w:p>
  </w:footnote>
  <w:footnote w:type="continuationSeparator" w:id="0">
    <w:p w14:paraId="49F3F2AB" w14:textId="77777777" w:rsidR="00FF212A" w:rsidRDefault="00FF212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3CE7"/>
    <w:multiLevelType w:val="hybridMultilevel"/>
    <w:tmpl w:val="95AA2416"/>
    <w:lvl w:ilvl="0" w:tplc="20502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141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2A"/>
    <w:rsid w:val="000744B0"/>
    <w:rsid w:val="000B41C5"/>
    <w:rsid w:val="000E2251"/>
    <w:rsid w:val="0014629C"/>
    <w:rsid w:val="0029632B"/>
    <w:rsid w:val="002C2B94"/>
    <w:rsid w:val="002D116C"/>
    <w:rsid w:val="00342E2B"/>
    <w:rsid w:val="003538EC"/>
    <w:rsid w:val="004464F4"/>
    <w:rsid w:val="0056073C"/>
    <w:rsid w:val="005B7B8D"/>
    <w:rsid w:val="00635A7F"/>
    <w:rsid w:val="00673D8E"/>
    <w:rsid w:val="006A6497"/>
    <w:rsid w:val="007466BF"/>
    <w:rsid w:val="00870DCE"/>
    <w:rsid w:val="00884FBD"/>
    <w:rsid w:val="009156CB"/>
    <w:rsid w:val="00957E85"/>
    <w:rsid w:val="009D4C86"/>
    <w:rsid w:val="00AF3DEA"/>
    <w:rsid w:val="00B84E0D"/>
    <w:rsid w:val="00B9190D"/>
    <w:rsid w:val="00BC431A"/>
    <w:rsid w:val="00C221A2"/>
    <w:rsid w:val="00C26180"/>
    <w:rsid w:val="00C8227F"/>
    <w:rsid w:val="00CA2E3D"/>
    <w:rsid w:val="00CB2017"/>
    <w:rsid w:val="00D0577F"/>
    <w:rsid w:val="00D2632E"/>
    <w:rsid w:val="00D43DFA"/>
    <w:rsid w:val="00D80B7A"/>
    <w:rsid w:val="00D933BB"/>
    <w:rsid w:val="00E64F74"/>
    <w:rsid w:val="00F12998"/>
    <w:rsid w:val="00F237D7"/>
    <w:rsid w:val="00FD7FAE"/>
    <w:rsid w:val="00FF212A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5E982D"/>
  <w15:chartTrackingRefBased/>
  <w15:docId w15:val="{4C281C89-53CE-42AD-988E-591518BE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957E85"/>
    <w:pPr>
      <w:ind w:leftChars="400" w:left="840"/>
    </w:pPr>
  </w:style>
  <w:style w:type="table" w:styleId="a8">
    <w:name w:val="Table Grid"/>
    <w:basedOn w:val="a1"/>
    <w:uiPriority w:val="39"/>
    <w:rsid w:val="00F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9B9E-EBD2-4EA7-8C56-F4148DA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吉田　菜々子</cp:lastModifiedBy>
  <cp:revision>15</cp:revision>
  <dcterms:created xsi:type="dcterms:W3CDTF">2024-07-16T04:43:00Z</dcterms:created>
  <dcterms:modified xsi:type="dcterms:W3CDTF">2025-06-19T04:38:00Z</dcterms:modified>
</cp:coreProperties>
</file>